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1701"/>
        <w:gridCol w:w="1199"/>
        <w:gridCol w:w="123"/>
        <w:gridCol w:w="379"/>
        <w:gridCol w:w="1985"/>
        <w:gridCol w:w="142"/>
        <w:gridCol w:w="1417"/>
        <w:gridCol w:w="1559"/>
      </w:tblGrid>
      <w:tr w:rsidR="00D874A8" w:rsidRPr="00D70BE1" w:rsidTr="00D874A8">
        <w:tc>
          <w:tcPr>
            <w:tcW w:w="47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2DB" w:rsidRDefault="007B32DB" w:rsidP="00860C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7B32DB" w:rsidRPr="00D70BE1" w:rsidRDefault="007B32DB" w:rsidP="00860C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70BE1">
              <w:rPr>
                <w:rFonts w:ascii="Times New Roman" w:hAnsi="Times New Roman" w:cs="Times New Roman"/>
              </w:rPr>
              <w:t>Комитет финансов Ленинградской области</w:t>
            </w:r>
          </w:p>
        </w:tc>
      </w:tr>
      <w:tr w:rsidR="00D874A8" w:rsidRPr="00D70BE1" w:rsidTr="00D874A8">
        <w:tc>
          <w:tcPr>
            <w:tcW w:w="47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ДолжностьКФ"/>
            <w:tag w:val="ДолжностьКФ"/>
            <w:id w:val="358636121"/>
            <w:lock w:val="sdtLocked"/>
            <w:placeholder>
              <w:docPart w:val="75FD7DDC3FCA43C5BA997699271B6CAA"/>
            </w:placeholder>
            <w:comboBox>
              <w:listItem w:value="Выберите элемент."/>
              <w:listItem w:displayText="Заместителю председателя " w:value="Заместителю председателя "/>
              <w:listItem w:displayText="Первому заместителю председателя" w:value="Первому заместителю председателя"/>
            </w:comboBox>
          </w:sdtPr>
          <w:sdtEndPr/>
          <w:sdtContent>
            <w:tc>
              <w:tcPr>
                <w:tcW w:w="548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D70BE1" w:rsidRDefault="00590DA5" w:rsidP="0071490E">
                <w:pPr>
                  <w:widowControl w:val="0"/>
                  <w:autoSpaceDE w:val="0"/>
                  <w:autoSpaceDN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Заместителю председателя </w:t>
                </w:r>
              </w:p>
            </w:tc>
          </w:sdtContent>
        </w:sdt>
      </w:tr>
      <w:tr w:rsidR="00D874A8" w:rsidRPr="00D70BE1" w:rsidTr="00D874A8">
        <w:tc>
          <w:tcPr>
            <w:tcW w:w="47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70BE1">
              <w:rPr>
                <w:rFonts w:ascii="Times New Roman" w:hAnsi="Times New Roman" w:cs="Times New Roman"/>
                <w:i/>
              </w:rPr>
              <w:t>(</w:t>
            </w:r>
            <w:r w:rsidRPr="00CB42D0">
              <w:rPr>
                <w:rFonts w:ascii="Times New Roman" w:hAnsi="Times New Roman" w:cs="Times New Roman"/>
                <w:i/>
                <w:sz w:val="22"/>
              </w:rPr>
              <w:t>должность</w:t>
            </w:r>
            <w:r w:rsidRPr="00D70BE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874A8" w:rsidRPr="00D70BE1" w:rsidTr="00D874A8">
        <w:tc>
          <w:tcPr>
            <w:tcW w:w="47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ФИОКФ"/>
            <w:tag w:val="ФИОКФ"/>
            <w:id w:val="1355313092"/>
            <w:lock w:val="sdtLocked"/>
            <w:placeholder>
              <w:docPart w:val="59D6EB95AA8F41C28E17C5855F7D99C5"/>
            </w:placeholder>
            <w:comboBox>
              <w:listItem w:value="Выберите элемент."/>
              <w:listItem w:displayText="Михайловой Е.А." w:value="Михайловой Е.А."/>
              <w:listItem w:displayText="Нюнину И.Г" w:value="Нюнину И.Г"/>
            </w:comboBox>
          </w:sdtPr>
          <w:sdtEndPr/>
          <w:sdtContent>
            <w:tc>
              <w:tcPr>
                <w:tcW w:w="548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590DA5" w:rsidRDefault="00590DA5" w:rsidP="0071490E">
                <w:pPr>
                  <w:widowControl w:val="0"/>
                  <w:autoSpaceDE w:val="0"/>
                  <w:autoSpaceDN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Михайловой Е.А.</w:t>
                </w:r>
              </w:p>
            </w:tc>
          </w:sdtContent>
        </w:sdt>
      </w:tr>
      <w:tr w:rsidR="00D874A8" w:rsidRPr="00D70BE1" w:rsidTr="00FB0D5B">
        <w:tc>
          <w:tcPr>
            <w:tcW w:w="4724" w:type="dxa"/>
            <w:gridSpan w:val="5"/>
            <w:vMerge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0BE1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B42D0">
              <w:rPr>
                <w:rFonts w:ascii="Times New Roman" w:hAnsi="Times New Roman" w:cs="Times New Roman"/>
                <w:i/>
                <w:sz w:val="20"/>
              </w:rPr>
              <w:t>(ФИО)</w:t>
            </w:r>
          </w:p>
        </w:tc>
      </w:tr>
      <w:tr w:rsidR="00D874A8" w:rsidRPr="00D70BE1" w:rsidTr="00B3774A">
        <w:trPr>
          <w:trHeight w:val="1319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C0D" w:rsidRPr="00D70BE1" w:rsidRDefault="00241C0D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4A8" w:rsidRPr="00D70BE1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70BE1">
              <w:rPr>
                <w:rFonts w:ascii="Times New Roman" w:hAnsi="Times New Roman" w:cs="Times New Roman"/>
                <w:b/>
              </w:rPr>
              <w:t>ЗАЯВКА</w:t>
            </w:r>
          </w:p>
          <w:p w:rsidR="00D874A8" w:rsidRPr="00D70BE1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D70BE1">
              <w:rPr>
                <w:rFonts w:ascii="Times New Roman" w:hAnsi="Times New Roman" w:cs="Times New Roman"/>
                <w:b/>
              </w:rPr>
              <w:t xml:space="preserve">на внесение изменений в учетные записи пользователей </w:t>
            </w:r>
          </w:p>
          <w:p w:rsidR="00D874A8" w:rsidRPr="00D70BE1" w:rsidRDefault="00D874A8" w:rsidP="00D70B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70BE1">
              <w:rPr>
                <w:rFonts w:ascii="Times New Roman" w:hAnsi="Times New Roman" w:cs="Times New Roman"/>
                <w:b/>
              </w:rPr>
              <w:t>информационной системы «Управление бюджетным процессом Ленинградской области»</w:t>
            </w:r>
          </w:p>
        </w:tc>
      </w:tr>
      <w:tr w:rsidR="00241C0D" w:rsidRPr="00B3774A" w:rsidTr="00B3774A">
        <w:trPr>
          <w:trHeight w:val="160"/>
        </w:trPr>
        <w:tc>
          <w:tcPr>
            <w:tcW w:w="4601" w:type="dxa"/>
            <w:gridSpan w:val="4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C0D" w:rsidRPr="00B3774A" w:rsidRDefault="00225D41" w:rsidP="00225D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B3774A">
              <w:rPr>
                <w:rFonts w:ascii="Times New Roman" w:hAnsi="Times New Roman" w:cs="Times New Roman"/>
                <w:b/>
              </w:rPr>
              <w:t>№</w:t>
            </w:r>
            <w:r w:rsidRPr="00B377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№ Заявки"/>
                <w:tag w:val="№"/>
                <w:id w:val="-678806732"/>
                <w:placeholder>
                  <w:docPart w:val="AFD42E690D30471B9D26C51161BD8CD4"/>
                </w:placeholder>
                <w:showingPlcHdr/>
              </w:sdtPr>
              <w:sdtEndPr/>
              <w:sdtContent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5605" w:type="dxa"/>
            <w:gridSpan w:val="6"/>
            <w:tcBorders>
              <w:right w:val="nil"/>
            </w:tcBorders>
          </w:tcPr>
          <w:p w:rsidR="00241C0D" w:rsidRPr="00B3774A" w:rsidRDefault="00241C0D" w:rsidP="00DA7E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B3774A">
              <w:rPr>
                <w:rFonts w:ascii="Times New Roman" w:hAnsi="Times New Roman" w:cs="Times New Roman"/>
              </w:rPr>
              <w:t>Дата</w:t>
            </w:r>
            <w:r w:rsidR="00FB0D5B" w:rsidRPr="00B377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Дата Заявки"/>
                <w:tag w:val="Дата Заявки"/>
                <w:id w:val="-1354255"/>
                <w:lock w:val="sdtLocked"/>
                <w:placeholder>
                  <w:docPart w:val="F13CA0087D9A4DFD9051ACFD5A31DD22"/>
                </w:placeholder>
                <w:showingPlcHdr/>
                <w:date w:fullDate="2025-05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A7E64" w:rsidRPr="00B3774A">
                  <w:rPr>
                    <w:rStyle w:val="a3"/>
                    <w:rFonts w:ascii="Times New Roman" w:hAnsi="Times New Roman" w:cs="Times New Roman"/>
                  </w:rPr>
                  <w:t>Место для ввода даты.</w:t>
                </w:r>
              </w:sdtContent>
            </w:sdt>
          </w:p>
        </w:tc>
      </w:tr>
      <w:tr w:rsidR="00D874A8" w:rsidRPr="00B3774A" w:rsidTr="00B3774A">
        <w:trPr>
          <w:trHeight w:val="200"/>
        </w:trPr>
        <w:tc>
          <w:tcPr>
            <w:tcW w:w="10206" w:type="dxa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B3774A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3774A">
              <w:rPr>
                <w:rFonts w:ascii="Times New Roman" w:hAnsi="Times New Roman" w:cs="Times New Roman"/>
              </w:rPr>
              <w:t>1.От Организации</w:t>
            </w:r>
          </w:p>
        </w:tc>
      </w:tr>
      <w:tr w:rsidR="00D874A8" w:rsidRPr="00B3774A" w:rsidTr="00D7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B3774A"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B3774A"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Полномочие Организации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D874A8" w:rsidRPr="00D763EE" w:rsidRDefault="00D874A8" w:rsidP="00B37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="00B3774A"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</w:tr>
      <w:tr w:rsidR="00D763EE" w:rsidRPr="00B3774A" w:rsidTr="00D7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D763EE" w:rsidRPr="00D763EE" w:rsidRDefault="00D763EE" w:rsidP="00B37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74A8" w:rsidRPr="00B3774A" w:rsidTr="00D7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sdt>
          <w:sdtPr>
            <w:rPr>
              <w:rFonts w:ascii="Times New Roman" w:hAnsi="Times New Roman" w:cs="Times New Roman"/>
            </w:rPr>
            <w:alias w:val="ИНН Организации"/>
            <w:tag w:val="ИНН"/>
            <w:id w:val="1996834503"/>
            <w:lock w:val="sdtLocked"/>
            <w:placeholder>
              <w:docPart w:val="C83CC7DFEA624C8392B7B0072A384E7C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B3774A" w:rsidRDefault="00A80F33" w:rsidP="00A80F33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КПП организации"/>
            <w:tag w:val="КПП"/>
            <w:id w:val="-2084522117"/>
            <w:lock w:val="sdtLocked"/>
            <w:placeholder>
              <w:docPart w:val="0668039308C84881844FF2F3533DC8C8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B3774A" w:rsidRDefault="00A80F33" w:rsidP="00A80F33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лномочиеОрганизации"/>
            <w:tag w:val="ПолномочиеОрганизации"/>
            <w:id w:val="-1887325834"/>
            <w:lock w:val="sdtLocked"/>
            <w:placeholder>
              <w:docPart w:val="F426B50EAA744F9BB4E653C71374BF88"/>
            </w:placeholder>
            <w:showingPlcHdr/>
            <w:comboBox>
              <w:listItem w:value="Выберите элемент."/>
              <w:listItem w:displayText="ГРБС" w:value="ГРБС"/>
              <w:listItem w:displayText="РБС" w:value="РБС"/>
              <w:listItem w:displayText="ПБС" w:value="ПБС"/>
              <w:listItem w:displayText="АУ" w:value="АУ"/>
              <w:listItem w:displayText="БУ" w:value="БУ"/>
              <w:listItem w:displayText="ФО" w:value="ФО"/>
              <w:listItem w:displayText="КО" w:value="КО"/>
              <w:listItem w:displayText="-" w:value="-"/>
            </w:comboBox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B3774A" w:rsidRDefault="00DA7E64" w:rsidP="00A80F33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лние наименование Организации"/>
            <w:tag w:val="Полние наименование Организации"/>
            <w:id w:val="-1814864243"/>
            <w:lock w:val="sdtLocked"/>
            <w:placeholder>
              <w:docPart w:val="A1DD77F975B6467897AFAABB56F9E029"/>
            </w:placeholder>
            <w:showingPlcHdr/>
          </w:sdtPr>
          <w:sdtEndPr/>
          <w:sdtContent>
            <w:tc>
              <w:tcPr>
                <w:tcW w:w="5103" w:type="dxa"/>
                <w:gridSpan w:val="4"/>
                <w:tcBorders>
                  <w:bottom w:val="single" w:sz="4" w:space="0" w:color="auto"/>
                </w:tcBorders>
              </w:tcPr>
              <w:p w:rsidR="00D874A8" w:rsidRPr="00B3774A" w:rsidRDefault="00A80F33" w:rsidP="00A80F33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D874A8" w:rsidRPr="00B3774A" w:rsidTr="00B3774A">
        <w:trPr>
          <w:trHeight w:val="269"/>
        </w:trPr>
        <w:tc>
          <w:tcPr>
            <w:tcW w:w="10206" w:type="dxa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B3774A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3774A">
              <w:rPr>
                <w:rFonts w:ascii="Times New Roman" w:hAnsi="Times New Roman" w:cs="Times New Roman"/>
              </w:rPr>
              <w:t>2.Прошу внести следующие изменения в учетные записи пользователей Системы</w:t>
            </w:r>
          </w:p>
        </w:tc>
      </w:tr>
      <w:tr w:rsidR="00D874A8" w:rsidRPr="00B3774A" w:rsidTr="00D763EE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Тип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Подсистема</w:t>
            </w:r>
            <w:r w:rsidR="00B3774A"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 ИС УБ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Тип клиен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D763EE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="00B3774A"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 для внесения</w:t>
            </w: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D763EE" w:rsidRDefault="00B3774A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Запрашиваемые п</w:t>
            </w:r>
            <w:r w:rsidR="00D874A8" w:rsidRPr="00D763EE"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</w:t>
            </w:r>
          </w:p>
          <w:p w:rsidR="00D874A8" w:rsidRPr="00D763EE" w:rsidRDefault="00D874A8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25D41" w:rsidRPr="00D763EE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gramEnd"/>
            <w:r w:rsidR="00225D41" w:rsidRPr="00D763EE">
              <w:rPr>
                <w:rFonts w:ascii="Times New Roman" w:hAnsi="Times New Roman" w:cs="Times New Roman"/>
                <w:sz w:val="18"/>
                <w:szCs w:val="18"/>
              </w:rPr>
              <w:t xml:space="preserve"> аналог</w:t>
            </w:r>
            <w:r w:rsidR="00B3774A" w:rsidRPr="00D763EE">
              <w:rPr>
                <w:rFonts w:ascii="Times New Roman" w:hAnsi="Times New Roman" w:cs="Times New Roman"/>
                <w:sz w:val="18"/>
                <w:szCs w:val="18"/>
              </w:rPr>
              <w:t>ично</w:t>
            </w:r>
            <w:r w:rsidR="00225D41" w:rsidRPr="00D763E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763EE">
              <w:rPr>
                <w:rFonts w:ascii="Times New Roman" w:hAnsi="Times New Roman" w:cs="Times New Roman"/>
                <w:sz w:val="18"/>
                <w:szCs w:val="18"/>
              </w:rPr>
              <w:t>логин и ФИО)</w:t>
            </w:r>
          </w:p>
        </w:tc>
      </w:tr>
      <w:tr w:rsidR="00D763EE" w:rsidRPr="00B3774A" w:rsidTr="00D763EE">
        <w:trPr>
          <w:trHeight w:val="1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763EE" w:rsidRPr="00B3774A" w:rsidTr="00D763EE">
        <w:trPr>
          <w:trHeight w:val="298"/>
        </w:trPr>
        <w:sdt>
          <w:sdtPr>
            <w:rPr>
              <w:rFonts w:ascii="Times New Roman" w:hAnsi="Times New Roman" w:cs="Times New Roman"/>
            </w:rPr>
            <w:alias w:val="ТипИзменений"/>
            <w:tag w:val="ТипИзменений"/>
            <w:id w:val="1239056442"/>
            <w:placeholder>
              <w:docPart w:val="9BD78ECFB6274FFE9463D8C8CE38B2C5"/>
            </w:placeholder>
            <w:showingPlcHdr/>
            <w:comboBox>
              <w:listItem w:value="Выберите элемент."/>
              <w:listItem w:displayText="Блокировка" w:value="Блокировка"/>
              <w:listItem w:displayText="Разблокировка" w:value="Разблокировка"/>
              <w:listItem w:displayText="Сброс пароля" w:value="Сброс пароля"/>
              <w:listItem w:displayText="Регистрация" w:value="Регистрация"/>
              <w:listItem w:displayText="Изменение полномочий" w:value="Изменение полномочий"/>
            </w:combo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дсистема ИС УБП"/>
            <w:tag w:val="Подсистема"/>
            <w:id w:val="2108460572"/>
            <w:placeholder>
              <w:docPart w:val="B3B88B30177D4A12B45A2CAF6B635757"/>
            </w:placeholder>
            <w:showingPlcHdr/>
            <w:comboBox>
              <w:listItem w:value="Выберите элемент."/>
              <w:listItem w:displayText="АЦК-Финансы" w:value="АЦК-Финансы"/>
              <w:listItem w:displayText="АЦК-Планирование" w:value="АЦК-Планирование"/>
            </w:comboBox>
          </w:sdtPr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Тип клиента"/>
            <w:tag w:val="Тип клиента"/>
            <w:id w:val="562766092"/>
            <w:placeholder>
              <w:docPart w:val="F1B233CC644B431387EAF1F64FC509D2"/>
            </w:placeholder>
            <w:showingPlcHdr/>
            <w:comboBox>
              <w:listItem w:value="Выберите элемент."/>
              <w:listItem w:displayText="Win" w:value="Win"/>
              <w:listItem w:displayText="Web" w:value="Web"/>
              <w:listItem w:displayText="ICE" w:value="ICE"/>
            </w:comboBox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Основание изменений"/>
            <w:tag w:val="Основание изменений"/>
            <w:id w:val="518050310"/>
            <w:placeholder>
              <w:docPart w:val="E29ECD28049545E5A46DA4AB257836C9"/>
            </w:placeholder>
            <w:showingPlcHdr/>
          </w:sdtPr>
          <w:sdtContent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Запрашиваемые полномочия"/>
            <w:tag w:val="Запрашиваемые полномочия"/>
            <w:id w:val="-1692758403"/>
            <w:placeholder>
              <w:docPart w:val="B9E917BE16294504B5079132C1121463"/>
            </w:placeholder>
            <w:showingPlcHdr/>
          </w:sdtPr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D763EE" w:rsidRPr="00B3774A" w:rsidTr="00D763EE">
        <w:trPr>
          <w:trHeight w:val="393"/>
        </w:trPr>
        <w:sdt>
          <w:sdtPr>
            <w:rPr>
              <w:rFonts w:ascii="Times New Roman" w:hAnsi="Times New Roman" w:cs="Times New Roman"/>
            </w:rPr>
            <w:alias w:val="ТипИзменений"/>
            <w:tag w:val="ТипИзменений"/>
            <w:id w:val="-1989937670"/>
            <w:lock w:val="sdtLocked"/>
            <w:placeholder>
              <w:docPart w:val="2A6130F8B7054143863D21CA3DC829F9"/>
            </w:placeholder>
            <w:showingPlcHdr/>
            <w:comboBox>
              <w:listItem w:value="Выберите элемент."/>
              <w:listItem w:displayText="Блокировка" w:value="Блокировка"/>
              <w:listItem w:displayText="Разблокировка" w:value="Разблокировка"/>
              <w:listItem w:displayText="Сброс пароля" w:value="Сброс пароля"/>
              <w:listItem w:displayText="Регистрация" w:value="Регистрация"/>
              <w:listItem w:displayText="Изменение полномочий" w:value="Изменение полномочий"/>
            </w:combo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дсистема ИС УБП"/>
            <w:tag w:val="Подсистема"/>
            <w:id w:val="1279763383"/>
            <w:lock w:val="sdtLocked"/>
            <w:placeholder>
              <w:docPart w:val="C0F3960E61BE40E0B2AA4CAE6509F191"/>
            </w:placeholder>
            <w:showingPlcHdr/>
            <w:comboBox>
              <w:listItem w:value="Выберите элемент."/>
              <w:listItem w:displayText="АЦК-Финансы" w:value="АЦК-Финансы"/>
              <w:listItem w:displayText="АЦК-Планирование" w:value="АЦК-Планирование"/>
            </w:comboBox>
          </w:sdtPr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Тип клиента"/>
            <w:tag w:val="Тип клиента"/>
            <w:id w:val="18276315"/>
            <w:lock w:val="sdtLocked"/>
            <w:placeholder>
              <w:docPart w:val="01CF1364CC974B0484CE28026C89B21B"/>
            </w:placeholder>
            <w:showingPlcHdr/>
            <w:comboBox>
              <w:listItem w:value="Выберите элемент."/>
              <w:listItem w:displayText="Win" w:value="Win"/>
              <w:listItem w:displayText="Web" w:value="Web"/>
              <w:listItem w:displayText="ICE" w:value="ICE"/>
            </w:comboBox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Основание изменений"/>
            <w:tag w:val="Основание изменений"/>
            <w:id w:val="-1339774633"/>
            <w:lock w:val="sdtLocked"/>
            <w:placeholder>
              <w:docPart w:val="ABBD213E0FD1408EB6F9BC7AA538162C"/>
            </w:placeholder>
            <w:showingPlcHdr/>
          </w:sdtPr>
          <w:sdtContent>
            <w:tc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Запрашиваемые полномочия"/>
            <w:tag w:val="Запрашиваемые полномочия"/>
            <w:id w:val="-445619818"/>
            <w:lock w:val="sdtLocked"/>
            <w:placeholder>
              <w:docPart w:val="64F01100C69B4E1D89245243FC753197"/>
            </w:placeholder>
            <w:showingPlcHdr/>
          </w:sdtPr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D763EE" w:rsidRPr="00B3774A" w:rsidTr="00B3774A">
        <w:trPr>
          <w:trHeight w:val="17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</w:t>
            </w:r>
            <w:r w:rsidRPr="00B3774A">
              <w:rPr>
                <w:rFonts w:ascii="Times New Roman" w:hAnsi="Times New Roman" w:cs="Times New Roman"/>
              </w:rPr>
              <w:t>отношении Работников Организации</w:t>
            </w:r>
          </w:p>
        </w:tc>
      </w:tr>
      <w:tr w:rsidR="00D763EE" w:rsidRPr="00B3774A" w:rsidTr="00D763EE">
        <w:trPr>
          <w:trHeight w:val="43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Должность Работника (полность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Логин Работника</w:t>
            </w:r>
          </w:p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763EE">
              <w:rPr>
                <w:rFonts w:ascii="Times New Roman" w:hAnsi="Times New Roman" w:cs="Times New Roman"/>
                <w:sz w:val="16"/>
                <w:szCs w:val="16"/>
              </w:rPr>
              <w:t xml:space="preserve">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Pr="00D763EE">
              <w:rPr>
                <w:rFonts w:ascii="Times New Roman" w:hAnsi="Times New Roman" w:cs="Times New Roman"/>
                <w:sz w:val="16"/>
                <w:szCs w:val="16"/>
              </w:rPr>
              <w:t xml:space="preserve"> телефон, </w:t>
            </w:r>
            <w:r w:rsidRPr="00D763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63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</w:t>
            </w:r>
          </w:p>
        </w:tc>
      </w:tr>
      <w:tr w:rsidR="00D763EE" w:rsidRPr="00B3774A" w:rsidTr="00D763EE">
        <w:trPr>
          <w:trHeight w:val="8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63EE" w:rsidRPr="00B3774A" w:rsidTr="00D763EE">
        <w:trPr>
          <w:trHeight w:val="485"/>
        </w:trPr>
        <w:sdt>
          <w:sdtPr>
            <w:rPr>
              <w:rFonts w:ascii="Times New Roman" w:hAnsi="Times New Roman" w:cs="Times New Roman"/>
            </w:rPr>
            <w:alias w:val="ФИО Работника"/>
            <w:tag w:val="ФИО Работника"/>
            <w:id w:val="263889820"/>
            <w:lock w:val="sdtLocked"/>
            <w:placeholder>
              <w:docPart w:val="6FD12E7BD79D4972BA6A4DBCBD44BA14"/>
            </w:placeholder>
            <w:showingPlcHdr/>
          </w:sdt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Должность Работника"/>
            <w:tag w:val="Должность Работника"/>
            <w:id w:val="-27564747"/>
            <w:lock w:val="sdtLocked"/>
            <w:placeholder>
              <w:docPart w:val="3EBEA8B89C5944BDBE94DED7CA686015"/>
            </w:placeholder>
            <w:showingPlcHdr/>
          </w:sdtPr>
          <w:sdtContent>
            <w:tc>
              <w:tcPr>
                <w:tcW w:w="36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Логин Работника"/>
            <w:tag w:val="Логин Работника"/>
            <w:id w:val="-911701009"/>
            <w:lock w:val="sdtLocked"/>
            <w:placeholder>
              <w:docPart w:val="0808AD75927940A0BA9863377DF6E871"/>
            </w:placeholder>
            <w:showingPlcHdr/>
          </w:sdtPr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Контакты Работника"/>
            <w:tag w:val="Контакты Работника"/>
            <w:id w:val="-1379091590"/>
            <w:lock w:val="sdtLocked"/>
            <w:placeholder>
              <w:docPart w:val="1324729F2A6745578E51FB493B90B310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  <w:lang w:val="en-US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D763EE" w:rsidRPr="00B3774A" w:rsidTr="00B3774A">
        <w:trPr>
          <w:trHeight w:val="23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3774A">
              <w:rPr>
                <w:rFonts w:ascii="Times New Roman" w:hAnsi="Times New Roman" w:cs="Times New Roman"/>
              </w:rPr>
              <w:t>4. Руководитель/Уполномоченное лицо</w:t>
            </w:r>
            <w:r w:rsidRPr="00B37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774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D763EE" w:rsidRPr="00B3774A" w:rsidTr="00D763EE">
        <w:trPr>
          <w:trHeight w:val="10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ИО Фамилия Руководителя</w:t>
            </w:r>
          </w:p>
        </w:tc>
      </w:tr>
      <w:tr w:rsidR="00D763EE" w:rsidRPr="00B3774A" w:rsidTr="00D763EE">
        <w:trPr>
          <w:trHeight w:val="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763EE" w:rsidRPr="00B3774A" w:rsidTr="00D763EE">
        <w:trPr>
          <w:trHeight w:val="263"/>
        </w:trPr>
        <w:sdt>
          <w:sdtPr>
            <w:rPr>
              <w:rFonts w:ascii="Times New Roman" w:hAnsi="Times New Roman" w:cs="Times New Roman"/>
            </w:rPr>
            <w:alias w:val="Должность Руководителя"/>
            <w:tag w:val="Должность Руководителя"/>
            <w:id w:val="-1777166164"/>
            <w:lock w:val="sdtLocked"/>
            <w:placeholder>
              <w:docPart w:val="B8E5F9F3FA944A23B30FD332DECB9796"/>
            </w:placeholder>
            <w:showingPlcHdr/>
          </w:sdt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ФИО Руководителя"/>
            <w:tag w:val="ФИО Руководителя"/>
            <w:id w:val="1537077118"/>
            <w:lock w:val="sdtLocked"/>
            <w:placeholder>
              <w:docPart w:val="8E6CF48EFE194FA9A2BE695FEBA361B6"/>
            </w:placeholder>
            <w:showingPlcHdr/>
          </w:sdtPr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D763EE" w:rsidRPr="00B3774A" w:rsidTr="00B3774A">
        <w:trPr>
          <w:trHeight w:val="17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B3774A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3774A">
              <w:rPr>
                <w:rFonts w:ascii="Times New Roman" w:hAnsi="Times New Roman" w:cs="Times New Roman"/>
              </w:rPr>
              <w:t>5.Исполнитель</w:t>
            </w:r>
          </w:p>
        </w:tc>
      </w:tr>
      <w:tr w:rsidR="00D763EE" w:rsidRPr="00B3774A" w:rsidTr="00D763EE">
        <w:trPr>
          <w:trHeight w:val="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Должность Исполни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ФИО Исполн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Pr="00D763EE">
              <w:rPr>
                <w:rFonts w:ascii="Times New Roman" w:hAnsi="Times New Roman" w:cs="Times New Roman"/>
                <w:sz w:val="16"/>
                <w:szCs w:val="16"/>
              </w:rPr>
              <w:t xml:space="preserve"> телефон, </w:t>
            </w:r>
            <w:r w:rsidRPr="00D763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63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763EE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я</w:t>
            </w:r>
          </w:p>
        </w:tc>
      </w:tr>
      <w:tr w:rsidR="00D763EE" w:rsidRPr="00B3774A" w:rsidTr="00D763EE">
        <w:trPr>
          <w:trHeight w:val="14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E" w:rsidRPr="00D763EE" w:rsidRDefault="00D763EE" w:rsidP="00D763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3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763EE" w:rsidRPr="00B3774A" w:rsidTr="00D763EE">
        <w:trPr>
          <w:trHeight w:val="123"/>
        </w:trPr>
        <w:sdt>
          <w:sdtPr>
            <w:rPr>
              <w:rFonts w:ascii="Times New Roman" w:hAnsi="Times New Roman" w:cs="Times New Roman"/>
            </w:rPr>
            <w:alias w:val="Должность Исполнителя"/>
            <w:tag w:val="Должность Исполнителя"/>
            <w:id w:val="588962481"/>
            <w:lock w:val="sdtLocked"/>
            <w:placeholder>
              <w:docPart w:val="A352DC94965C45BF889B013630219D4A"/>
            </w:placeholder>
            <w:showingPlcHdr/>
          </w:sdtPr>
          <w:sdtContent>
            <w:bookmarkStart w:id="0" w:name="_GoBack" w:displacedByCustomXml="prev"/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 w:cs="Times New Roman"/>
            </w:rPr>
            <w:alias w:val="ФИО Исполнителя"/>
            <w:tag w:val="ФИО Исполнителя"/>
            <w:id w:val="274150308"/>
            <w:lock w:val="sdtLocked"/>
            <w:placeholder>
              <w:docPart w:val="D865888DF2294CC6BE4A3EF9840FD688"/>
            </w:placeholder>
            <w:showingPlcHdr/>
          </w:sdtPr>
          <w:sdtContent>
            <w:tc>
              <w:tcPr>
                <w:tcW w:w="38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Контакты  Исполнителя"/>
            <w:id w:val="755480268"/>
            <w:lock w:val="sdtLocked"/>
            <w:placeholder>
              <w:docPart w:val="3E087068515749CE91C1E1A9D8198121"/>
            </w:placeholder>
            <w:showingPlcHdr/>
          </w:sdtPr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763EE" w:rsidRPr="00B3774A" w:rsidRDefault="00D763EE" w:rsidP="00D763E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</w:tbl>
    <w:p w:rsidR="00833E0A" w:rsidRDefault="00833E0A" w:rsidP="00D763EE"/>
    <w:sectPr w:rsidR="00833E0A" w:rsidSect="00D70BE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8"/>
    <w:rsid w:val="000273E0"/>
    <w:rsid w:val="00097385"/>
    <w:rsid w:val="000B7014"/>
    <w:rsid w:val="000D7E3E"/>
    <w:rsid w:val="000F02E0"/>
    <w:rsid w:val="00183B96"/>
    <w:rsid w:val="00225D41"/>
    <w:rsid w:val="00241C0D"/>
    <w:rsid w:val="003261FE"/>
    <w:rsid w:val="003A1F86"/>
    <w:rsid w:val="0053272A"/>
    <w:rsid w:val="005456CE"/>
    <w:rsid w:val="005534B5"/>
    <w:rsid w:val="00590DA5"/>
    <w:rsid w:val="0071490E"/>
    <w:rsid w:val="0079560A"/>
    <w:rsid w:val="007B1A05"/>
    <w:rsid w:val="007B32DB"/>
    <w:rsid w:val="007B6C51"/>
    <w:rsid w:val="007D5806"/>
    <w:rsid w:val="00833E0A"/>
    <w:rsid w:val="00860C06"/>
    <w:rsid w:val="009A6C1D"/>
    <w:rsid w:val="009F5888"/>
    <w:rsid w:val="00A10F18"/>
    <w:rsid w:val="00A80F33"/>
    <w:rsid w:val="00B3774A"/>
    <w:rsid w:val="00BC3AFB"/>
    <w:rsid w:val="00CA4007"/>
    <w:rsid w:val="00CB42D0"/>
    <w:rsid w:val="00CD10A0"/>
    <w:rsid w:val="00D70BE1"/>
    <w:rsid w:val="00D763EE"/>
    <w:rsid w:val="00D874A8"/>
    <w:rsid w:val="00DA7E64"/>
    <w:rsid w:val="00E72038"/>
    <w:rsid w:val="00E87AD9"/>
    <w:rsid w:val="00F22151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294D9-6C65-4D1A-9FB0-2554EC5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A8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1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05"/>
    <w:rPr>
      <w:rFonts w:ascii="Tahoma" w:eastAsia="ヒラギノ角ゴ Pro W3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72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3CA0087D9A4DFD9051ACFD5A31D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C42A5-66F1-4100-8A00-1DCE0CAEEB23}"/>
      </w:docPartPr>
      <w:docPartBody>
        <w:p w:rsidR="00B92401" w:rsidRDefault="00FC1716" w:rsidP="00FC1716">
          <w:pPr>
            <w:pStyle w:val="F13CA0087D9A4DFD9051ACFD5A31DD223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C83CC7DFEA624C8392B7B0072A384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6F6C6-97FC-4E81-B47C-2CB3F67AE7BF}"/>
      </w:docPartPr>
      <w:docPartBody>
        <w:p w:rsidR="00B92401" w:rsidRDefault="00FC1716" w:rsidP="00FC1716">
          <w:pPr>
            <w:pStyle w:val="C83CC7DFEA624C8392B7B0072A384E7C12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68039308C84881844FF2F3533DC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00B3F-6FB3-47EC-ABE8-A04364EF72A9}"/>
      </w:docPartPr>
      <w:docPartBody>
        <w:p w:rsidR="00B92401" w:rsidRDefault="00FC1716" w:rsidP="00FC1716">
          <w:pPr>
            <w:pStyle w:val="0668039308C84881844FF2F3533DC8C812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1DD77F975B6467897AFAABB56F9E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4D78B-2D0A-4E44-A77C-0CD57B476346}"/>
      </w:docPartPr>
      <w:docPartBody>
        <w:p w:rsidR="00B92401" w:rsidRDefault="00FC1716" w:rsidP="00FC1716">
          <w:pPr>
            <w:pStyle w:val="A1DD77F975B6467897AFAABB56F9E02911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426B50EAA744F9BB4E653C71374B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FA42-7B3C-4AD6-8885-A6AF6F82E7B8}"/>
      </w:docPartPr>
      <w:docPartBody>
        <w:p w:rsidR="00BB482C" w:rsidRDefault="00FC1716" w:rsidP="00FC1716">
          <w:pPr>
            <w:pStyle w:val="F426B50EAA744F9BB4E653C71374BF886"/>
          </w:pPr>
          <w:r w:rsidRPr="00CD10A0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FD7DDC3FCA43C5BA997699271B6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B3464-9D26-4AD0-9BF7-51658E87FA29}"/>
      </w:docPartPr>
      <w:docPartBody>
        <w:p w:rsidR="00CB0034" w:rsidRDefault="00CB0034" w:rsidP="00CB0034">
          <w:pPr>
            <w:pStyle w:val="75FD7DDC3FCA43C5BA997699271B6CAA"/>
          </w:pPr>
          <w:r w:rsidRPr="00CB7AF3">
            <w:rPr>
              <w:rStyle w:val="a3"/>
            </w:rPr>
            <w:t>Выберите элемент.</w:t>
          </w:r>
        </w:p>
      </w:docPartBody>
    </w:docPart>
    <w:docPart>
      <w:docPartPr>
        <w:name w:val="59D6EB95AA8F41C28E17C5855F7D9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D62BC-FF9F-42AB-8842-54FB21993F85}"/>
      </w:docPartPr>
      <w:docPartBody>
        <w:p w:rsidR="00CB0034" w:rsidRDefault="00CB0034" w:rsidP="00CB0034">
          <w:pPr>
            <w:pStyle w:val="59D6EB95AA8F41C28E17C5855F7D99C5"/>
          </w:pPr>
          <w:r w:rsidRPr="00590DA5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AFD42E690D30471B9D26C51161BD8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1EE47-66FC-419F-8A3C-0388DD6CAB88}"/>
      </w:docPartPr>
      <w:docPartBody>
        <w:p w:rsidR="00A86499" w:rsidRDefault="00FC1716" w:rsidP="00FC1716">
          <w:pPr>
            <w:pStyle w:val="AFD42E690D30471B9D26C51161BD8CD42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9BD78ECFB6274FFE9463D8C8CE38B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1F418-3ED9-48FB-B340-ED9572131946}"/>
      </w:docPartPr>
      <w:docPartBody>
        <w:p w:rsidR="00000000" w:rsidRDefault="004E43BB" w:rsidP="004E43BB">
          <w:pPr>
            <w:pStyle w:val="9BD78ECFB6274FFE9463D8C8CE38B2C5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3B88B30177D4A12B45A2CAF6B635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B1C01-282E-4268-9A1D-CEAF3E434921}"/>
      </w:docPartPr>
      <w:docPartBody>
        <w:p w:rsidR="00000000" w:rsidRDefault="004E43BB" w:rsidP="004E43BB">
          <w:pPr>
            <w:pStyle w:val="B3B88B30177D4A12B45A2CAF6B635757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F1B233CC644B431387EAF1F64FC50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1F4BC-84F4-4E0D-8675-4DDA971DB1D2}"/>
      </w:docPartPr>
      <w:docPartBody>
        <w:p w:rsidR="00000000" w:rsidRDefault="004E43BB" w:rsidP="004E43BB">
          <w:pPr>
            <w:pStyle w:val="F1B233CC644B431387EAF1F64FC509D2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E29ECD28049545E5A46DA4AB25783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3EE5C-5BAB-49B3-A9EB-D0013072E4F6}"/>
      </w:docPartPr>
      <w:docPartBody>
        <w:p w:rsidR="00000000" w:rsidRDefault="004E43BB" w:rsidP="004E43BB">
          <w:pPr>
            <w:pStyle w:val="E29ECD28049545E5A46DA4AB257836C9"/>
          </w:pPr>
          <w:r w:rsidRPr="00E72038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9E917BE16294504B5079132C1121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D6A5E-F50F-4816-839D-4262CE0D0FF0}"/>
      </w:docPartPr>
      <w:docPartBody>
        <w:p w:rsidR="00000000" w:rsidRDefault="004E43BB" w:rsidP="004E43BB">
          <w:pPr>
            <w:pStyle w:val="B9E917BE16294504B5079132C1121463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6130F8B7054143863D21CA3DC82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53AD6-2F4C-499C-A570-5DD806AF29F1}"/>
      </w:docPartPr>
      <w:docPartBody>
        <w:p w:rsidR="00000000" w:rsidRDefault="004E43BB" w:rsidP="004E43BB">
          <w:pPr>
            <w:pStyle w:val="2A6130F8B7054143863D21CA3DC829F9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C0F3960E61BE40E0B2AA4CAE6509F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B1F57-DA9E-42F1-97FB-A1B453F50EEB}"/>
      </w:docPartPr>
      <w:docPartBody>
        <w:p w:rsidR="00000000" w:rsidRDefault="004E43BB" w:rsidP="004E43BB">
          <w:pPr>
            <w:pStyle w:val="C0F3960E61BE40E0B2AA4CAE6509F191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1CF1364CC974B0484CE28026C89B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FB76E-6EFC-4874-BB68-073D1E9C40A9}"/>
      </w:docPartPr>
      <w:docPartBody>
        <w:p w:rsidR="00000000" w:rsidRDefault="004E43BB" w:rsidP="004E43BB">
          <w:pPr>
            <w:pStyle w:val="01CF1364CC974B0484CE28026C89B21B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ABBD213E0FD1408EB6F9BC7AA5381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B32BA-76DC-4DC3-8BF7-1D754CD9BB22}"/>
      </w:docPartPr>
      <w:docPartBody>
        <w:p w:rsidR="00000000" w:rsidRDefault="004E43BB" w:rsidP="004E43BB">
          <w:pPr>
            <w:pStyle w:val="ABBD213E0FD1408EB6F9BC7AA538162C"/>
          </w:pPr>
          <w:r w:rsidRPr="00E72038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F01100C69B4E1D89245243FC753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5F6C1-DEE7-4C98-A543-90D597887240}"/>
      </w:docPartPr>
      <w:docPartBody>
        <w:p w:rsidR="00000000" w:rsidRDefault="004E43BB" w:rsidP="004E43BB">
          <w:pPr>
            <w:pStyle w:val="64F01100C69B4E1D89245243FC753197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FD12E7BD79D4972BA6A4DBCBD44B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A86C4-ADAE-4AA2-B43F-46F9D000FF22}"/>
      </w:docPartPr>
      <w:docPartBody>
        <w:p w:rsidR="00000000" w:rsidRDefault="004E43BB" w:rsidP="004E43BB">
          <w:pPr>
            <w:pStyle w:val="6FD12E7BD79D4972BA6A4DBCBD44BA14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EBEA8B89C5944BDBE94DED7CA686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12648-F71B-457F-98FB-C11C71778AA0}"/>
      </w:docPartPr>
      <w:docPartBody>
        <w:p w:rsidR="00000000" w:rsidRDefault="004E43BB" w:rsidP="004E43BB">
          <w:pPr>
            <w:pStyle w:val="3EBEA8B89C5944BDBE94DED7CA686015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808AD75927940A0BA9863377DF6E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BB9A4-A4AB-417E-9492-2AF13BC9272B}"/>
      </w:docPartPr>
      <w:docPartBody>
        <w:p w:rsidR="00000000" w:rsidRDefault="004E43BB" w:rsidP="004E43BB">
          <w:pPr>
            <w:pStyle w:val="0808AD75927940A0BA9863377DF6E871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324729F2A6745578E51FB493B90B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3243E-B4E0-4E93-8308-64A92E24F73A}"/>
      </w:docPartPr>
      <w:docPartBody>
        <w:p w:rsidR="00000000" w:rsidRDefault="004E43BB" w:rsidP="004E43BB">
          <w:pPr>
            <w:pStyle w:val="1324729F2A6745578E51FB493B90B310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8E5F9F3FA944A23B30FD332DECB9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4D2FA-A0BA-4F46-9AB9-A308C2343710}"/>
      </w:docPartPr>
      <w:docPartBody>
        <w:p w:rsidR="00000000" w:rsidRDefault="004E43BB" w:rsidP="004E43BB">
          <w:pPr>
            <w:pStyle w:val="B8E5F9F3FA944A23B30FD332DECB9796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E6CF48EFE194FA9A2BE695FEBA36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CDFC4-76D8-4AC2-8466-3341B8D3C46E}"/>
      </w:docPartPr>
      <w:docPartBody>
        <w:p w:rsidR="00000000" w:rsidRDefault="004E43BB" w:rsidP="004E43BB">
          <w:pPr>
            <w:pStyle w:val="8E6CF48EFE194FA9A2BE695FEBA361B6"/>
          </w:pPr>
          <w:r w:rsidRPr="00D70BE1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352DC94965C45BF889B01363021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B0F1C-1289-441F-9C33-6D3650CE6113}"/>
      </w:docPartPr>
      <w:docPartBody>
        <w:p w:rsidR="00000000" w:rsidRDefault="004E43BB" w:rsidP="004E43BB">
          <w:pPr>
            <w:pStyle w:val="A352DC94965C45BF889B013630219D4A"/>
          </w:pPr>
          <w:r w:rsidRPr="00CB42D0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D865888DF2294CC6BE4A3EF9840F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789C9-AB13-43D6-9F28-F7C0D3C78429}"/>
      </w:docPartPr>
      <w:docPartBody>
        <w:p w:rsidR="00000000" w:rsidRDefault="004E43BB" w:rsidP="004E43BB">
          <w:pPr>
            <w:pStyle w:val="D865888DF2294CC6BE4A3EF9840FD688"/>
          </w:pPr>
          <w:r w:rsidRPr="00CB42D0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E087068515749CE91C1E1A9D8198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86197-E948-4B86-9BDE-1D0FB07880BE}"/>
      </w:docPartPr>
      <w:docPartBody>
        <w:p w:rsidR="00000000" w:rsidRDefault="004E43BB" w:rsidP="004E43BB">
          <w:pPr>
            <w:pStyle w:val="3E087068515749CE91C1E1A9D8198121"/>
          </w:pPr>
          <w:r w:rsidRPr="00CB42D0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21"/>
    <w:rsid w:val="00197B93"/>
    <w:rsid w:val="002C5E21"/>
    <w:rsid w:val="004E43BB"/>
    <w:rsid w:val="006505EC"/>
    <w:rsid w:val="008303DB"/>
    <w:rsid w:val="00A13740"/>
    <w:rsid w:val="00A86499"/>
    <w:rsid w:val="00AA168B"/>
    <w:rsid w:val="00AD3390"/>
    <w:rsid w:val="00B92401"/>
    <w:rsid w:val="00BB482C"/>
    <w:rsid w:val="00CB0034"/>
    <w:rsid w:val="00D76101"/>
    <w:rsid w:val="00DC36EA"/>
    <w:rsid w:val="00EF5876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3BB"/>
    <w:rPr>
      <w:color w:val="808080"/>
    </w:rPr>
  </w:style>
  <w:style w:type="paragraph" w:customStyle="1" w:styleId="C3432CCD1DA24C659267C3F2804F1EA1">
    <w:name w:val="C3432CCD1DA24C659267C3F2804F1EA1"/>
    <w:rsid w:val="002C5E21"/>
  </w:style>
  <w:style w:type="paragraph" w:customStyle="1" w:styleId="F930FF0A488D480F9820E7EFA5C48005">
    <w:name w:val="F930FF0A488D480F9820E7EFA5C48005"/>
    <w:rsid w:val="002C5E21"/>
  </w:style>
  <w:style w:type="paragraph" w:customStyle="1" w:styleId="8E755EE73191465C9488D540B00F512F">
    <w:name w:val="8E755EE73191465C9488D540B00F512F"/>
    <w:rsid w:val="002C5E21"/>
  </w:style>
  <w:style w:type="paragraph" w:customStyle="1" w:styleId="4D15F930F23B4E8F95AFA3EF3E00DDB3">
    <w:name w:val="4D15F930F23B4E8F95AFA3EF3E00DDB3"/>
    <w:rsid w:val="002C5E21"/>
  </w:style>
  <w:style w:type="paragraph" w:customStyle="1" w:styleId="61AB3C8331CA460DA6EE43997E005797">
    <w:name w:val="61AB3C8331CA460DA6EE43997E005797"/>
    <w:rsid w:val="002C5E21"/>
  </w:style>
  <w:style w:type="paragraph" w:customStyle="1" w:styleId="6171145AD20F4C6399034C016DE63F75">
    <w:name w:val="6171145AD20F4C6399034C016DE63F75"/>
    <w:rsid w:val="002C5E21"/>
  </w:style>
  <w:style w:type="paragraph" w:customStyle="1" w:styleId="0B8D13D96EBB40189CD956F15B929877">
    <w:name w:val="0B8D13D96EBB40189CD956F15B929877"/>
    <w:rsid w:val="002C5E21"/>
  </w:style>
  <w:style w:type="paragraph" w:customStyle="1" w:styleId="0A31E38267F4440B82C9D189A16C9F78">
    <w:name w:val="0A31E38267F4440B82C9D189A16C9F78"/>
    <w:rsid w:val="002C5E21"/>
  </w:style>
  <w:style w:type="paragraph" w:customStyle="1" w:styleId="064640D53DBD420C95FA05E3DFB5045C">
    <w:name w:val="064640D53DBD420C95FA05E3DFB5045C"/>
    <w:rsid w:val="002C5E21"/>
  </w:style>
  <w:style w:type="paragraph" w:customStyle="1" w:styleId="96B786CE57D6435AAEF970AE72CF2350">
    <w:name w:val="96B786CE57D6435AAEF970AE72CF2350"/>
    <w:rsid w:val="002C5E21"/>
  </w:style>
  <w:style w:type="paragraph" w:customStyle="1" w:styleId="65050EA12F154FE9BF74DEBFFBB3B8FD">
    <w:name w:val="65050EA12F154FE9BF74DEBFFBB3B8FD"/>
    <w:rsid w:val="002C5E21"/>
  </w:style>
  <w:style w:type="paragraph" w:customStyle="1" w:styleId="D4DBFE09375A4656B8654294C8C0BEF6">
    <w:name w:val="D4DBFE09375A4656B8654294C8C0BEF6"/>
    <w:rsid w:val="002C5E21"/>
  </w:style>
  <w:style w:type="paragraph" w:customStyle="1" w:styleId="B7234921A3F44FDAAD651FC214D1D420">
    <w:name w:val="B7234921A3F44FDAAD651FC214D1D420"/>
    <w:rsid w:val="002C5E21"/>
  </w:style>
  <w:style w:type="paragraph" w:customStyle="1" w:styleId="6559494D931E40059F2D31CB9C926A8E">
    <w:name w:val="6559494D931E40059F2D31CB9C926A8E"/>
    <w:rsid w:val="002C5E21"/>
  </w:style>
  <w:style w:type="paragraph" w:customStyle="1" w:styleId="306BCCD9FD934CABA0B6E614CFF24CC3">
    <w:name w:val="306BCCD9FD934CABA0B6E614CFF24CC3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">
    <w:name w:val="E9EA36D13A934113916AD9FD6285B438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">
    <w:name w:val="74E5E2ECC2AE4CAD9317C234951EDABD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">
    <w:name w:val="F13CA0087D9A4DFD9051ACFD5A31DD22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">
    <w:name w:val="C83CC7DFEA624C8392B7B0072A384E7C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">
    <w:name w:val="0668039308C84881844FF2F3533DC8C8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916E440B1BAF4E428EC8928ADABB8FC6">
    <w:name w:val="916E440B1BAF4E428EC8928ADABB8FC6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">
    <w:name w:val="A1DD77F975B6467897AFAABB56F9E029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">
    <w:name w:val="EC51BDD0420A43C38D6CF83593A78B41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">
    <w:name w:val="F4D6DAAB378049DA9E0DC5C2BB7B25DD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">
    <w:name w:val="1464CC1983734C649892037CA9F905F2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">
    <w:name w:val="1E3C95A810D049CE9B24034208F70658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">
    <w:name w:val="47AC3920D4B4496FBA7799DEBBD28BDA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">
    <w:name w:val="42E4E6BC06AA49F889F929F44FEF3024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">
    <w:name w:val="62C4EEBA535A4CB4B6C9B9AE08657047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">
    <w:name w:val="CD4CF026EDD84F19918E3F86162F6D80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">
    <w:name w:val="A75D1B9807CB44B9A7323892D6EE633E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">
    <w:name w:val="2A6A99AC060245F1B9934701AD14D04E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">
    <w:name w:val="C57369D4EF784972B5A271B9245E191C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">
    <w:name w:val="6A25A1960BFC40F5BF3A3799134CFE79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">
    <w:name w:val="A34818EDF8CA47F5ADE82F0D4B91CFD7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">
    <w:name w:val="0D9E443856504B3183D1F4A86898DBF9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1">
    <w:name w:val="306BCCD9FD934CABA0B6E614CFF24CC3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1">
    <w:name w:val="E9EA36D13A934113916AD9FD6285B43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1">
    <w:name w:val="74E5E2ECC2AE4CAD9317C234951EDABD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">
    <w:name w:val="C83CC7DFEA624C8392B7B0072A384E7C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">
    <w:name w:val="0668039308C84881844FF2F3533DC8C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">
    <w:name w:val="F426B50EAA744F9BB4E653C71374BF8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">
    <w:name w:val="A1DD77F975B6467897AFAABB56F9E029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1">
    <w:name w:val="EC51BDD0420A43C38D6CF83593A78B41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1">
    <w:name w:val="F4D6DAAB378049DA9E0DC5C2BB7B25DD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1">
    <w:name w:val="1464CC1983734C649892037CA9F905F2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1">
    <w:name w:val="1E3C95A810D049CE9B24034208F7065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">
    <w:name w:val="47AC3920D4B4496FBA7799DEBBD28BDA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">
    <w:name w:val="42E4E6BC06AA49F889F929F44FEF3024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">
    <w:name w:val="62C4EEBA535A4CB4B6C9B9AE08657047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">
    <w:name w:val="CD4CF026EDD84F19918E3F86162F6D80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">
    <w:name w:val="A75D1B9807CB44B9A7323892D6EE633E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">
    <w:name w:val="2A6A99AC060245F1B9934701AD14D04E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">
    <w:name w:val="C57369D4EF784972B5A271B9245E191C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">
    <w:name w:val="6A25A1960BFC40F5BF3A3799134CFE79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">
    <w:name w:val="A34818EDF8CA47F5ADE82F0D4B91CFD7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">
    <w:name w:val="0D9E443856504B3183D1F4A86898DBF9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2">
    <w:name w:val="306BCCD9FD934CABA0B6E614CFF24CC3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2">
    <w:name w:val="E9EA36D13A934113916AD9FD6285B43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2">
    <w:name w:val="C83CC7DFEA624C8392B7B0072A384E7C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2">
    <w:name w:val="0668039308C84881844FF2F3533DC8C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1">
    <w:name w:val="F426B50EAA744F9BB4E653C71374BF8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2">
    <w:name w:val="A1DD77F975B6467897AFAABB56F9E029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2">
    <w:name w:val="EC51BDD0420A43C38D6CF83593A78B41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2">
    <w:name w:val="F4D6DAAB378049DA9E0DC5C2BB7B25DD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2">
    <w:name w:val="1464CC1983734C649892037CA9F905F2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2">
    <w:name w:val="1E3C95A810D049CE9B24034208F7065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2">
    <w:name w:val="47AC3920D4B4496FBA7799DEBBD28BDA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2">
    <w:name w:val="42E4E6BC06AA49F889F929F44FEF3024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2">
    <w:name w:val="62C4EEBA535A4CB4B6C9B9AE08657047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2">
    <w:name w:val="CD4CF026EDD84F19918E3F86162F6D80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2">
    <w:name w:val="A75D1B9807CB44B9A7323892D6EE633E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2">
    <w:name w:val="2A6A99AC060245F1B9934701AD14D04E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2">
    <w:name w:val="C57369D4EF784972B5A271B9245E191C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2">
    <w:name w:val="6A25A1960BFC40F5BF3A3799134CFE79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2">
    <w:name w:val="A34818EDF8CA47F5ADE82F0D4B91CFD7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2">
    <w:name w:val="0D9E443856504B3183D1F4A86898DBF9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3">
    <w:name w:val="306BCCD9FD934CABA0B6E614CFF24CC3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3">
    <w:name w:val="E9EA36D13A934113916AD9FD6285B438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3">
    <w:name w:val="C83CC7DFEA624C8392B7B0072A384E7C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3">
    <w:name w:val="0668039308C84881844FF2F3533DC8C8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2">
    <w:name w:val="F426B50EAA744F9BB4E653C71374BF8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3">
    <w:name w:val="A1DD77F975B6467897AFAABB56F9E029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3">
    <w:name w:val="EC51BDD0420A43C38D6CF83593A78B41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3">
    <w:name w:val="F4D6DAAB378049DA9E0DC5C2BB7B25DD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3">
    <w:name w:val="1464CC1983734C649892037CA9F905F2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3">
    <w:name w:val="1E3C95A810D049CE9B24034208F70658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3">
    <w:name w:val="47AC3920D4B4496FBA7799DEBBD28BDA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3">
    <w:name w:val="42E4E6BC06AA49F889F929F44FEF3024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3">
    <w:name w:val="62C4EEBA535A4CB4B6C9B9AE08657047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3">
    <w:name w:val="CD4CF026EDD84F19918E3F86162F6D80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3">
    <w:name w:val="A75D1B9807CB44B9A7323892D6EE633E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3">
    <w:name w:val="2A6A99AC060245F1B9934701AD14D04E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3">
    <w:name w:val="C57369D4EF784972B5A271B9245E191C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3">
    <w:name w:val="6A25A1960BFC40F5BF3A3799134CFE79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3">
    <w:name w:val="A34818EDF8CA47F5ADE82F0D4B91CFD7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3">
    <w:name w:val="0D9E443856504B3183D1F4A86898DBF9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4">
    <w:name w:val="306BCCD9FD934CABA0B6E614CFF24CC3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4">
    <w:name w:val="E9EA36D13A934113916AD9FD6285B438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4">
    <w:name w:val="C83CC7DFEA624C8392B7B0072A384E7C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4">
    <w:name w:val="0668039308C84881844FF2F3533DC8C8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4">
    <w:name w:val="A1DD77F975B6467897AFAABB56F9E029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4">
    <w:name w:val="EC51BDD0420A43C38D6CF83593A78B41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4">
    <w:name w:val="F4D6DAAB378049DA9E0DC5C2BB7B25DD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4">
    <w:name w:val="1464CC1983734C649892037CA9F905F2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4">
    <w:name w:val="1E3C95A810D049CE9B24034208F70658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4">
    <w:name w:val="47AC3920D4B4496FBA7799DEBBD28BDA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4">
    <w:name w:val="42E4E6BC06AA49F889F929F44FEF3024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4">
    <w:name w:val="62C4EEBA535A4CB4B6C9B9AE08657047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4">
    <w:name w:val="CD4CF026EDD84F19918E3F86162F6D80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4">
    <w:name w:val="A75D1B9807CB44B9A7323892D6EE633E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4">
    <w:name w:val="2A6A99AC060245F1B9934701AD14D04E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4">
    <w:name w:val="C57369D4EF784972B5A271B9245E191C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4">
    <w:name w:val="6A25A1960BFC40F5BF3A3799134CFE79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4">
    <w:name w:val="A34818EDF8CA47F5ADE82F0D4B91CFD7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4">
    <w:name w:val="0D9E443856504B3183D1F4A86898DBF9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5">
    <w:name w:val="306BCCD9FD934CABA0B6E614CFF24CC3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5">
    <w:name w:val="E9EA36D13A934113916AD9FD6285B438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5">
    <w:name w:val="C83CC7DFEA624C8392B7B0072A384E7C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5">
    <w:name w:val="0668039308C84881844FF2F3533DC8C8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5">
    <w:name w:val="A1DD77F975B6467897AFAABB56F9E029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5">
    <w:name w:val="F4D6DAAB378049DA9E0DC5C2BB7B25DD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5">
    <w:name w:val="1464CC1983734C649892037CA9F905F2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5">
    <w:name w:val="1E3C95A810D049CE9B24034208F70658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5">
    <w:name w:val="47AC3920D4B4496FBA7799DEBBD28BDA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5">
    <w:name w:val="42E4E6BC06AA49F889F929F44FEF3024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5">
    <w:name w:val="62C4EEBA535A4CB4B6C9B9AE08657047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5">
    <w:name w:val="CD4CF026EDD84F19918E3F86162F6D80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5">
    <w:name w:val="A75D1B9807CB44B9A7323892D6EE633E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5">
    <w:name w:val="2A6A99AC060245F1B9934701AD14D04E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5">
    <w:name w:val="C57369D4EF784972B5A271B9245E191C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5">
    <w:name w:val="6A25A1960BFC40F5BF3A3799134CFE79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5">
    <w:name w:val="A34818EDF8CA47F5ADE82F0D4B91CFD7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5">
    <w:name w:val="0D9E443856504B3183D1F4A86898DBF9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6">
    <w:name w:val="306BCCD9FD934CABA0B6E614CFF24CC3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6">
    <w:name w:val="E9EA36D13A934113916AD9FD6285B438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6">
    <w:name w:val="C83CC7DFEA624C8392B7B0072A384E7C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6">
    <w:name w:val="0668039308C84881844FF2F3533DC8C8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6">
    <w:name w:val="A1DD77F975B6467897AFAABB56F9E029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6">
    <w:name w:val="F4D6DAAB378049DA9E0DC5C2BB7B25DD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6">
    <w:name w:val="1464CC1983734C649892037CA9F905F2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6">
    <w:name w:val="1E3C95A810D049CE9B24034208F70658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6">
    <w:name w:val="47AC3920D4B4496FBA7799DEBBD28BDA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6">
    <w:name w:val="42E4E6BC06AA49F889F929F44FEF3024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6">
    <w:name w:val="62C4EEBA535A4CB4B6C9B9AE08657047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6">
    <w:name w:val="CD4CF026EDD84F19918E3F86162F6D80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6">
    <w:name w:val="A75D1B9807CB44B9A7323892D6EE633E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6">
    <w:name w:val="2A6A99AC060245F1B9934701AD14D04E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6">
    <w:name w:val="C57369D4EF784972B5A271B9245E191C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6">
    <w:name w:val="6A25A1960BFC40F5BF3A3799134CFE79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6">
    <w:name w:val="A34818EDF8CA47F5ADE82F0D4B91CFD7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6">
    <w:name w:val="0D9E443856504B3183D1F4A86898DBF9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7">
    <w:name w:val="306BCCD9FD934CABA0B6E614CFF24CC3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7">
    <w:name w:val="E9EA36D13A934113916AD9FD6285B438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7">
    <w:name w:val="C83CC7DFEA624C8392B7B0072A384E7C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7">
    <w:name w:val="0668039308C84881844FF2F3533DC8C8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7">
    <w:name w:val="A1DD77F975B6467897AFAABB56F9E029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">
    <w:name w:val="AA1D45D8A97B4250927CAFAFCCB7AF00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7">
    <w:name w:val="47AC3920D4B4496FBA7799DEBBD28BDA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7">
    <w:name w:val="42E4E6BC06AA49F889F929F44FEF3024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7">
    <w:name w:val="62C4EEBA535A4CB4B6C9B9AE08657047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7">
    <w:name w:val="CD4CF026EDD84F19918E3F86162F6D80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7">
    <w:name w:val="A75D1B9807CB44B9A7323892D6EE633E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7">
    <w:name w:val="2A6A99AC060245F1B9934701AD14D04E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7">
    <w:name w:val="C57369D4EF784972B5A271B9245E191C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7">
    <w:name w:val="6A25A1960BFC40F5BF3A3799134CFE79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7">
    <w:name w:val="A34818EDF8CA47F5ADE82F0D4B91CFD7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7">
    <w:name w:val="0D9E443856504B3183D1F4A86898DBF9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8">
    <w:name w:val="306BCCD9FD934CABA0B6E614CFF24CC3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8">
    <w:name w:val="E9EA36D13A934113916AD9FD6285B438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8">
    <w:name w:val="C83CC7DFEA624C8392B7B0072A384E7C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8">
    <w:name w:val="0668039308C84881844FF2F3533DC8C8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1">
    <w:name w:val="AA1D45D8A97B4250927CAFAFCCB7AF00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8">
    <w:name w:val="42E4E6BC06AA49F889F929F44FEF3024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8">
    <w:name w:val="62C4EEBA535A4CB4B6C9B9AE08657047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8">
    <w:name w:val="CD4CF026EDD84F19918E3F86162F6D80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8">
    <w:name w:val="A75D1B9807CB44B9A7323892D6EE633E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8">
    <w:name w:val="2A6A99AC060245F1B9934701AD14D04E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8">
    <w:name w:val="C57369D4EF784972B5A271B9245E191C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8">
    <w:name w:val="6A25A1960BFC40F5BF3A3799134CFE79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8">
    <w:name w:val="A34818EDF8CA47F5ADE82F0D4B91CFD7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8">
    <w:name w:val="0D9E443856504B3183D1F4A86898DBF9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5FD7DDC3FCA43C5BA997699271B6CAA">
    <w:name w:val="75FD7DDC3FCA43C5BA997699271B6CAA"/>
    <w:rsid w:val="00CB0034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59D6EB95AA8F41C28E17C5855F7D99C5">
    <w:name w:val="59D6EB95AA8F41C28E17C5855F7D99C5"/>
    <w:rsid w:val="00CB0034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2">
    <w:name w:val="74E5E2ECC2AE4CAD9317C234951EDABD2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1">
    <w:name w:val="F13CA0087D9A4DFD9051ACFD5A31DD221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9">
    <w:name w:val="C83CC7DFEA624C8392B7B0072A384E7C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9">
    <w:name w:val="0668039308C84881844FF2F3533DC8C8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3">
    <w:name w:val="F426B50EAA744F9BB4E653C71374BF883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8">
    <w:name w:val="A1DD77F975B6467897AFAABB56F9E029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5">
    <w:name w:val="EC51BDD0420A43C38D6CF83593A78B415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7">
    <w:name w:val="F4D6DAAB378049DA9E0DC5C2BB7B25DD7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7">
    <w:name w:val="1464CC1983734C649892037CA9F905F27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2">
    <w:name w:val="AA1D45D8A97B4250927CAFAFCCB7AF002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8">
    <w:name w:val="47AC3920D4B4496FBA7799DEBBD28BDA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9">
    <w:name w:val="42E4E6BC06AA49F889F929F44FEF3024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9">
    <w:name w:val="62C4EEBA535A4CB4B6C9B9AE08657047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9">
    <w:name w:val="CD4CF026EDD84F19918E3F86162F6D80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9">
    <w:name w:val="A75D1B9807CB44B9A7323892D6EE633E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9">
    <w:name w:val="2A6A99AC060245F1B9934701AD14D04E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9">
    <w:name w:val="C57369D4EF784972B5A271B9245E191C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9">
    <w:name w:val="6A25A1960BFC40F5BF3A3799134CFE79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9">
    <w:name w:val="A34818EDF8CA47F5ADE82F0D4B91CFD7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9">
    <w:name w:val="0D9E443856504B3183D1F4A86898DBF9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3">
    <w:name w:val="74E5E2ECC2AE4CAD9317C234951EDABD3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0">
    <w:name w:val="C83CC7DFEA624C8392B7B0072A384E7C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0">
    <w:name w:val="0668039308C84881844FF2F3533DC8C8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4">
    <w:name w:val="F426B50EAA744F9BB4E653C71374BF884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9">
    <w:name w:val="A1DD77F975B6467897AFAABB56F9E029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6">
    <w:name w:val="EC51BDD0420A43C38D6CF83593A78B416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8">
    <w:name w:val="F4D6DAAB378049DA9E0DC5C2BB7B25DD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8">
    <w:name w:val="1464CC1983734C649892037CA9F905F2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3">
    <w:name w:val="AA1D45D8A97B4250927CAFAFCCB7AF003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9">
    <w:name w:val="47AC3920D4B4496FBA7799DEBBD28BDA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0">
    <w:name w:val="42E4E6BC06AA49F889F929F44FEF3024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0">
    <w:name w:val="62C4EEBA535A4CB4B6C9B9AE08657047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0">
    <w:name w:val="CD4CF026EDD84F19918E3F86162F6D80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0">
    <w:name w:val="A75D1B9807CB44B9A7323892D6EE633E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0">
    <w:name w:val="2A6A99AC060245F1B9934701AD14D04E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0">
    <w:name w:val="C57369D4EF784972B5A271B9245E191C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0">
    <w:name w:val="6A25A1960BFC40F5BF3A3799134CFE79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0">
    <w:name w:val="A34818EDF8CA47F5ADE82F0D4B91CFD7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0">
    <w:name w:val="0D9E443856504B3183D1F4A86898DBF9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BB5275347D5C4DED859A469E161E6F8B">
    <w:name w:val="BB5275347D5C4DED859A469E161E6F8B"/>
    <w:rsid w:val="00FC1716"/>
  </w:style>
  <w:style w:type="paragraph" w:customStyle="1" w:styleId="AFD42E690D30471B9D26C51161BD8CD4">
    <w:name w:val="AFD42E690D30471B9D26C51161BD8CD4"/>
    <w:rsid w:val="00FC1716"/>
  </w:style>
  <w:style w:type="paragraph" w:customStyle="1" w:styleId="AFD42E690D30471B9D26C51161BD8CD41">
    <w:name w:val="AFD42E690D30471B9D26C51161BD8CD4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2">
    <w:name w:val="F13CA0087D9A4DFD9051ACFD5A31DD22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1">
    <w:name w:val="C83CC7DFEA624C8392B7B0072A384E7C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1">
    <w:name w:val="0668039308C84881844FF2F3533DC8C8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5">
    <w:name w:val="F426B50EAA744F9BB4E653C71374BF885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0">
    <w:name w:val="A1DD77F975B6467897AFAABB56F9E02910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4">
    <w:name w:val="AA1D45D8A97B4250927CAFAFCCB7AF004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0">
    <w:name w:val="47AC3920D4B4496FBA7799DEBBD28BDA10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1">
    <w:name w:val="42E4E6BC06AA49F889F929F44FEF3024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1">
    <w:name w:val="62C4EEBA535A4CB4B6C9B9AE08657047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1">
    <w:name w:val="CD4CF026EDD84F19918E3F86162F6D80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1">
    <w:name w:val="A75D1B9807CB44B9A7323892D6EE633E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1">
    <w:name w:val="2A6A99AC060245F1B9934701AD14D04E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1">
    <w:name w:val="C57369D4EF784972B5A271B9245E191C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1">
    <w:name w:val="6A25A1960BFC40F5BF3A3799134CFE79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1">
    <w:name w:val="A34818EDF8CA47F5ADE82F0D4B91CFD7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1">
    <w:name w:val="0D9E443856504B3183D1F4A86898DBF9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FD42E690D30471B9D26C51161BD8CD42">
    <w:name w:val="AFD42E690D30471B9D26C51161BD8CD4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3">
    <w:name w:val="F13CA0087D9A4DFD9051ACFD5A31DD223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2">
    <w:name w:val="C83CC7DFEA624C8392B7B0072A384E7C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2">
    <w:name w:val="0668039308C84881844FF2F3533DC8C8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6">
    <w:name w:val="F426B50EAA744F9BB4E653C71374BF886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1">
    <w:name w:val="A1DD77F975B6467897AFAABB56F9E029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9">
    <w:name w:val="1464CC1983734C649892037CA9F905F29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5">
    <w:name w:val="AA1D45D8A97B4250927CAFAFCCB7AF005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1">
    <w:name w:val="47AC3920D4B4496FBA7799DEBBD28BDA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2">
    <w:name w:val="42E4E6BC06AA49F889F929F44FEF3024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2">
    <w:name w:val="62C4EEBA535A4CB4B6C9B9AE08657047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2">
    <w:name w:val="CD4CF026EDD84F19918E3F86162F6D80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2">
    <w:name w:val="A75D1B9807CB44B9A7323892D6EE633E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2">
    <w:name w:val="2A6A99AC060245F1B9934701AD14D04E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2">
    <w:name w:val="C57369D4EF784972B5A271B9245E191C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2">
    <w:name w:val="6A25A1960BFC40F5BF3A3799134CFE79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2">
    <w:name w:val="A34818EDF8CA47F5ADE82F0D4B91CFD7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2">
    <w:name w:val="0D9E443856504B3183D1F4A86898DBF9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60BFAB9A4C548EFB99E421713542650">
    <w:name w:val="260BFAB9A4C548EFB99E421713542650"/>
    <w:rsid w:val="00A86499"/>
  </w:style>
  <w:style w:type="paragraph" w:customStyle="1" w:styleId="9BD78ECFB6274FFE9463D8C8CE38B2C5">
    <w:name w:val="9BD78ECFB6274FFE9463D8C8CE38B2C5"/>
    <w:rsid w:val="004E43BB"/>
    <w:pPr>
      <w:spacing w:after="160" w:line="259" w:lineRule="auto"/>
    </w:pPr>
  </w:style>
  <w:style w:type="paragraph" w:customStyle="1" w:styleId="B3B88B30177D4A12B45A2CAF6B635757">
    <w:name w:val="B3B88B30177D4A12B45A2CAF6B635757"/>
    <w:rsid w:val="004E43BB"/>
    <w:pPr>
      <w:spacing w:after="160" w:line="259" w:lineRule="auto"/>
    </w:pPr>
  </w:style>
  <w:style w:type="paragraph" w:customStyle="1" w:styleId="F1B233CC644B431387EAF1F64FC509D2">
    <w:name w:val="F1B233CC644B431387EAF1F64FC509D2"/>
    <w:rsid w:val="004E43BB"/>
    <w:pPr>
      <w:spacing w:after="160" w:line="259" w:lineRule="auto"/>
    </w:pPr>
  </w:style>
  <w:style w:type="paragraph" w:customStyle="1" w:styleId="E29ECD28049545E5A46DA4AB257836C9">
    <w:name w:val="E29ECD28049545E5A46DA4AB257836C9"/>
    <w:rsid w:val="004E43BB"/>
    <w:pPr>
      <w:spacing w:after="160" w:line="259" w:lineRule="auto"/>
    </w:pPr>
  </w:style>
  <w:style w:type="paragraph" w:customStyle="1" w:styleId="B9E917BE16294504B5079132C1121463">
    <w:name w:val="B9E917BE16294504B5079132C1121463"/>
    <w:rsid w:val="004E43BB"/>
    <w:pPr>
      <w:spacing w:after="160" w:line="259" w:lineRule="auto"/>
    </w:pPr>
  </w:style>
  <w:style w:type="paragraph" w:customStyle="1" w:styleId="2A6130F8B7054143863D21CA3DC829F9">
    <w:name w:val="2A6130F8B7054143863D21CA3DC829F9"/>
    <w:rsid w:val="004E43BB"/>
    <w:pPr>
      <w:spacing w:after="160" w:line="259" w:lineRule="auto"/>
    </w:pPr>
  </w:style>
  <w:style w:type="paragraph" w:customStyle="1" w:styleId="C0F3960E61BE40E0B2AA4CAE6509F191">
    <w:name w:val="C0F3960E61BE40E0B2AA4CAE6509F191"/>
    <w:rsid w:val="004E43BB"/>
    <w:pPr>
      <w:spacing w:after="160" w:line="259" w:lineRule="auto"/>
    </w:pPr>
  </w:style>
  <w:style w:type="paragraph" w:customStyle="1" w:styleId="01CF1364CC974B0484CE28026C89B21B">
    <w:name w:val="01CF1364CC974B0484CE28026C89B21B"/>
    <w:rsid w:val="004E43BB"/>
    <w:pPr>
      <w:spacing w:after="160" w:line="259" w:lineRule="auto"/>
    </w:pPr>
  </w:style>
  <w:style w:type="paragraph" w:customStyle="1" w:styleId="ABBD213E0FD1408EB6F9BC7AA538162C">
    <w:name w:val="ABBD213E0FD1408EB6F9BC7AA538162C"/>
    <w:rsid w:val="004E43BB"/>
    <w:pPr>
      <w:spacing w:after="160" w:line="259" w:lineRule="auto"/>
    </w:pPr>
  </w:style>
  <w:style w:type="paragraph" w:customStyle="1" w:styleId="64F01100C69B4E1D89245243FC753197">
    <w:name w:val="64F01100C69B4E1D89245243FC753197"/>
    <w:rsid w:val="004E43BB"/>
    <w:pPr>
      <w:spacing w:after="160" w:line="259" w:lineRule="auto"/>
    </w:pPr>
  </w:style>
  <w:style w:type="paragraph" w:customStyle="1" w:styleId="09678FDA0F264F41B54F06CDA7D46BD0">
    <w:name w:val="09678FDA0F264F41B54F06CDA7D46BD0"/>
    <w:rsid w:val="004E43BB"/>
    <w:pPr>
      <w:spacing w:after="160" w:line="259" w:lineRule="auto"/>
    </w:pPr>
  </w:style>
  <w:style w:type="paragraph" w:customStyle="1" w:styleId="9D685738F6744215983F641E111002D8">
    <w:name w:val="9D685738F6744215983F641E111002D8"/>
    <w:rsid w:val="004E43BB"/>
    <w:pPr>
      <w:spacing w:after="160" w:line="259" w:lineRule="auto"/>
    </w:pPr>
  </w:style>
  <w:style w:type="paragraph" w:customStyle="1" w:styleId="66F9A84A13B8445F8DCF4665C9F054F1">
    <w:name w:val="66F9A84A13B8445F8DCF4665C9F054F1"/>
    <w:rsid w:val="004E43BB"/>
    <w:pPr>
      <w:spacing w:after="160" w:line="259" w:lineRule="auto"/>
    </w:pPr>
  </w:style>
  <w:style w:type="paragraph" w:customStyle="1" w:styleId="C14044374DB84DCF9503681F42FEA73C">
    <w:name w:val="C14044374DB84DCF9503681F42FEA73C"/>
    <w:rsid w:val="004E43BB"/>
    <w:pPr>
      <w:spacing w:after="160" w:line="259" w:lineRule="auto"/>
    </w:pPr>
  </w:style>
  <w:style w:type="paragraph" w:customStyle="1" w:styleId="846E870B3132435DB5D76B96B7C18848">
    <w:name w:val="846E870B3132435DB5D76B96B7C18848"/>
    <w:rsid w:val="004E43BB"/>
    <w:pPr>
      <w:spacing w:after="160" w:line="259" w:lineRule="auto"/>
    </w:pPr>
  </w:style>
  <w:style w:type="paragraph" w:customStyle="1" w:styleId="31576F2B90084A88AFD0CBF205D16170">
    <w:name w:val="31576F2B90084A88AFD0CBF205D16170"/>
    <w:rsid w:val="004E43BB"/>
    <w:pPr>
      <w:spacing w:after="160" w:line="259" w:lineRule="auto"/>
    </w:pPr>
  </w:style>
  <w:style w:type="paragraph" w:customStyle="1" w:styleId="6D2D2AC193994D55B33B3BD063CDCC23">
    <w:name w:val="6D2D2AC193994D55B33B3BD063CDCC23"/>
    <w:rsid w:val="004E43BB"/>
    <w:pPr>
      <w:spacing w:after="160" w:line="259" w:lineRule="auto"/>
    </w:pPr>
  </w:style>
  <w:style w:type="paragraph" w:customStyle="1" w:styleId="DF614BF58D214385826078429692B8FB">
    <w:name w:val="DF614BF58D214385826078429692B8FB"/>
    <w:rsid w:val="004E43BB"/>
    <w:pPr>
      <w:spacing w:after="160" w:line="259" w:lineRule="auto"/>
    </w:pPr>
  </w:style>
  <w:style w:type="paragraph" w:customStyle="1" w:styleId="2B397689651C41F1972AF641D43E89AE">
    <w:name w:val="2B397689651C41F1972AF641D43E89AE"/>
    <w:rsid w:val="004E43BB"/>
    <w:pPr>
      <w:spacing w:after="160" w:line="259" w:lineRule="auto"/>
    </w:pPr>
  </w:style>
  <w:style w:type="paragraph" w:customStyle="1" w:styleId="364A591FD2B743D1B62A6D05BC12862D">
    <w:name w:val="364A591FD2B743D1B62A6D05BC12862D"/>
    <w:rsid w:val="004E43BB"/>
    <w:pPr>
      <w:spacing w:after="160" w:line="259" w:lineRule="auto"/>
    </w:pPr>
  </w:style>
  <w:style w:type="paragraph" w:customStyle="1" w:styleId="BB696E2C7BE54759A04CE32865736C58">
    <w:name w:val="BB696E2C7BE54759A04CE32865736C58"/>
    <w:rsid w:val="004E43BB"/>
    <w:pPr>
      <w:spacing w:after="160" w:line="259" w:lineRule="auto"/>
    </w:pPr>
  </w:style>
  <w:style w:type="paragraph" w:customStyle="1" w:styleId="EC5E06D33FEC4BD08E6F752D7EAA51CC">
    <w:name w:val="EC5E06D33FEC4BD08E6F752D7EAA51CC"/>
    <w:rsid w:val="004E43BB"/>
    <w:pPr>
      <w:spacing w:after="160" w:line="259" w:lineRule="auto"/>
    </w:pPr>
  </w:style>
  <w:style w:type="paragraph" w:customStyle="1" w:styleId="70BB9564B2FD4235BFD841888EC1B25F">
    <w:name w:val="70BB9564B2FD4235BFD841888EC1B25F"/>
    <w:rsid w:val="004E43BB"/>
    <w:pPr>
      <w:spacing w:after="160" w:line="259" w:lineRule="auto"/>
    </w:pPr>
  </w:style>
  <w:style w:type="paragraph" w:customStyle="1" w:styleId="6FD12E7BD79D4972BA6A4DBCBD44BA14">
    <w:name w:val="6FD12E7BD79D4972BA6A4DBCBD44BA14"/>
    <w:rsid w:val="004E43BB"/>
    <w:pPr>
      <w:spacing w:after="160" w:line="259" w:lineRule="auto"/>
    </w:pPr>
  </w:style>
  <w:style w:type="paragraph" w:customStyle="1" w:styleId="3EBEA8B89C5944BDBE94DED7CA686015">
    <w:name w:val="3EBEA8B89C5944BDBE94DED7CA686015"/>
    <w:rsid w:val="004E43BB"/>
    <w:pPr>
      <w:spacing w:after="160" w:line="259" w:lineRule="auto"/>
    </w:pPr>
  </w:style>
  <w:style w:type="paragraph" w:customStyle="1" w:styleId="0808AD75927940A0BA9863377DF6E871">
    <w:name w:val="0808AD75927940A0BA9863377DF6E871"/>
    <w:rsid w:val="004E43BB"/>
    <w:pPr>
      <w:spacing w:after="160" w:line="259" w:lineRule="auto"/>
    </w:pPr>
  </w:style>
  <w:style w:type="paragraph" w:customStyle="1" w:styleId="1324729F2A6745578E51FB493B90B310">
    <w:name w:val="1324729F2A6745578E51FB493B90B310"/>
    <w:rsid w:val="004E43BB"/>
    <w:pPr>
      <w:spacing w:after="160" w:line="259" w:lineRule="auto"/>
    </w:pPr>
  </w:style>
  <w:style w:type="paragraph" w:customStyle="1" w:styleId="B8E5F9F3FA944A23B30FD332DECB9796">
    <w:name w:val="B8E5F9F3FA944A23B30FD332DECB9796"/>
    <w:rsid w:val="004E43BB"/>
    <w:pPr>
      <w:spacing w:after="160" w:line="259" w:lineRule="auto"/>
    </w:pPr>
  </w:style>
  <w:style w:type="paragraph" w:customStyle="1" w:styleId="8E6CF48EFE194FA9A2BE695FEBA361B6">
    <w:name w:val="8E6CF48EFE194FA9A2BE695FEBA361B6"/>
    <w:rsid w:val="004E43BB"/>
    <w:pPr>
      <w:spacing w:after="160" w:line="259" w:lineRule="auto"/>
    </w:pPr>
  </w:style>
  <w:style w:type="paragraph" w:customStyle="1" w:styleId="A352DC94965C45BF889B013630219D4A">
    <w:name w:val="A352DC94965C45BF889B013630219D4A"/>
    <w:rsid w:val="004E43BB"/>
    <w:pPr>
      <w:spacing w:after="160" w:line="259" w:lineRule="auto"/>
    </w:pPr>
  </w:style>
  <w:style w:type="paragraph" w:customStyle="1" w:styleId="D865888DF2294CC6BE4A3EF9840FD688">
    <w:name w:val="D865888DF2294CC6BE4A3EF9840FD688"/>
    <w:rsid w:val="004E43BB"/>
    <w:pPr>
      <w:spacing w:after="160" w:line="259" w:lineRule="auto"/>
    </w:pPr>
  </w:style>
  <w:style w:type="paragraph" w:customStyle="1" w:styleId="3E087068515749CE91C1E1A9D8198121">
    <w:name w:val="3E087068515749CE91C1E1A9D8198121"/>
    <w:rsid w:val="004E43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F05-4C95-474D-8242-F449B24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Тимофеева Светлана Владиславовна</cp:lastModifiedBy>
  <cp:revision>2</cp:revision>
  <dcterms:created xsi:type="dcterms:W3CDTF">2025-10-07T13:43:00Z</dcterms:created>
  <dcterms:modified xsi:type="dcterms:W3CDTF">2025-10-07T13:43:00Z</dcterms:modified>
</cp:coreProperties>
</file>